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27C7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0199F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14:paraId="253FCA2C" w14:textId="12AF3CA4" w:rsidR="00233CE6" w:rsidRDefault="00225DFD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62F44">
        <w:rPr>
          <w:rFonts w:hint="eastAsia"/>
          <w:sz w:val="22"/>
        </w:rPr>
        <w:t>８</w:t>
      </w:r>
      <w:r w:rsidR="00233CE6">
        <w:rPr>
          <w:rFonts w:hint="eastAsia"/>
          <w:sz w:val="22"/>
        </w:rPr>
        <w:t>年　　月　　日</w:t>
      </w:r>
    </w:p>
    <w:p w14:paraId="1B3BBB66" w14:textId="77777777" w:rsidR="00233CE6" w:rsidRDefault="00233CE6" w:rsidP="00233CE6">
      <w:pPr>
        <w:jc w:val="left"/>
        <w:rPr>
          <w:sz w:val="22"/>
        </w:rPr>
      </w:pPr>
    </w:p>
    <w:p w14:paraId="5D91017C" w14:textId="0521F0C6" w:rsidR="00C04658" w:rsidRPr="00E00089" w:rsidRDefault="0000068E" w:rsidP="00233CE6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00068E">
        <w:rPr>
          <w:rFonts w:asciiTheme="majorEastAsia" w:eastAsiaTheme="majorEastAsia" w:hAnsiTheme="majorEastAsia" w:hint="eastAsia"/>
          <w:sz w:val="30"/>
          <w:szCs w:val="30"/>
        </w:rPr>
        <w:t>「散策ガイドえどぶら」企画・制作業務委託</w:t>
      </w:r>
      <w:r w:rsidR="00807A45" w:rsidRPr="00E00089">
        <w:rPr>
          <w:rFonts w:asciiTheme="majorEastAsia" w:eastAsiaTheme="majorEastAsia" w:hAnsiTheme="majorEastAsia" w:hint="eastAsia"/>
          <w:sz w:val="30"/>
          <w:szCs w:val="30"/>
        </w:rPr>
        <w:t>に係るプロポーザル</w:t>
      </w:r>
    </w:p>
    <w:p w14:paraId="1EF2CC30" w14:textId="77777777" w:rsidR="00233CE6" w:rsidRPr="00E00089" w:rsidRDefault="00F16E28" w:rsidP="00233CE6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E00089">
        <w:rPr>
          <w:rFonts w:asciiTheme="majorEastAsia" w:eastAsiaTheme="majorEastAsia" w:hAnsiTheme="majorEastAsia" w:hint="eastAsia"/>
          <w:sz w:val="30"/>
          <w:szCs w:val="30"/>
        </w:rPr>
        <w:t>質問</w:t>
      </w:r>
      <w:r w:rsidR="00912BD0" w:rsidRPr="00E00089">
        <w:rPr>
          <w:rFonts w:asciiTheme="majorEastAsia" w:eastAsiaTheme="majorEastAsia" w:hAnsiTheme="majorEastAsia" w:hint="eastAsia"/>
          <w:sz w:val="30"/>
          <w:szCs w:val="30"/>
        </w:rPr>
        <w:t>書</w:t>
      </w:r>
    </w:p>
    <w:p w14:paraId="6390149E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2973E0AB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7C1B00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14:paraId="5D7ECFD8" w14:textId="77777777" w:rsidR="00233CE6" w:rsidRDefault="00233CE6" w:rsidP="00233CE6">
      <w:pPr>
        <w:jc w:val="left"/>
        <w:rPr>
          <w:sz w:val="22"/>
        </w:rPr>
      </w:pPr>
    </w:p>
    <w:p w14:paraId="3EAA7210" w14:textId="5D1550AA" w:rsidR="00E00089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0068E" w:rsidRPr="0000068E">
        <w:rPr>
          <w:rFonts w:hint="eastAsia"/>
          <w:color w:val="000000" w:themeColor="text1"/>
          <w:sz w:val="22"/>
        </w:rPr>
        <w:t>「散策ガイドえどぶら」企画・制作業務委託</w:t>
      </w:r>
      <w:r w:rsidR="00807A45" w:rsidRPr="00C34361">
        <w:rPr>
          <w:rFonts w:hint="eastAsia"/>
          <w:color w:val="000000" w:themeColor="text1"/>
          <w:sz w:val="22"/>
        </w:rPr>
        <w:t>に係るプロポーザル</w:t>
      </w:r>
      <w:r w:rsidR="00807A45" w:rsidRPr="00BB5A1F">
        <w:rPr>
          <w:rFonts w:hint="eastAsia"/>
          <w:color w:val="000000" w:themeColor="text1"/>
          <w:sz w:val="22"/>
        </w:rPr>
        <w:t>実施</w:t>
      </w:r>
      <w:r w:rsidR="00807A45">
        <w:rPr>
          <w:rFonts w:hint="eastAsia"/>
          <w:color w:val="000000" w:themeColor="text1"/>
          <w:sz w:val="22"/>
        </w:rPr>
        <w:t>要領に基づき</w:t>
      </w:r>
      <w:r w:rsidR="00F16E28">
        <w:rPr>
          <w:rFonts w:hint="eastAsia"/>
          <w:sz w:val="22"/>
        </w:rPr>
        <w:t>、</w:t>
      </w:r>
    </w:p>
    <w:p w14:paraId="64F8757F" w14:textId="5D4BC3FC" w:rsidR="00233CE6" w:rsidRDefault="00F16E28" w:rsidP="00233CE6">
      <w:pPr>
        <w:jc w:val="left"/>
        <w:rPr>
          <w:sz w:val="22"/>
        </w:rPr>
      </w:pPr>
      <w:r>
        <w:rPr>
          <w:rFonts w:hint="eastAsia"/>
          <w:sz w:val="22"/>
        </w:rPr>
        <w:t>次のとおり質問</w:t>
      </w:r>
      <w:r w:rsidR="005B6A2C">
        <w:rPr>
          <w:rFonts w:hint="eastAsia"/>
          <w:sz w:val="22"/>
        </w:rPr>
        <w:t>します。</w:t>
      </w:r>
    </w:p>
    <w:p w14:paraId="2AC075C9" w14:textId="77777777" w:rsidR="00233CE6" w:rsidRPr="00F16E28" w:rsidRDefault="00233CE6" w:rsidP="00233CE6">
      <w:pPr>
        <w:jc w:val="left"/>
        <w:rPr>
          <w:sz w:val="22"/>
        </w:rPr>
      </w:pPr>
    </w:p>
    <w:p w14:paraId="34736208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4984A7B8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F16E28" w14:paraId="7A4244E4" w14:textId="77777777" w:rsidTr="005B6A2C">
        <w:trPr>
          <w:trHeight w:val="328"/>
        </w:trPr>
        <w:tc>
          <w:tcPr>
            <w:tcW w:w="2235" w:type="dxa"/>
            <w:gridSpan w:val="2"/>
            <w:vAlign w:val="center"/>
          </w:tcPr>
          <w:p w14:paraId="01231D62" w14:textId="77777777" w:rsidR="00CE3799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6804" w:type="dxa"/>
          </w:tcPr>
          <w:p w14:paraId="3B2ADC6B" w14:textId="77777777" w:rsidR="00F16E28" w:rsidRDefault="00F16E28" w:rsidP="005B6A2C">
            <w:pPr>
              <w:spacing w:line="340" w:lineRule="exact"/>
            </w:pPr>
          </w:p>
          <w:p w14:paraId="7656C7F7" w14:textId="77777777" w:rsidR="005B6A2C" w:rsidRPr="00644AA3" w:rsidRDefault="005B6A2C" w:rsidP="005B6A2C">
            <w:pPr>
              <w:spacing w:line="340" w:lineRule="exact"/>
            </w:pPr>
          </w:p>
        </w:tc>
      </w:tr>
      <w:tr w:rsidR="00F16E28" w14:paraId="54FAE777" w14:textId="77777777" w:rsidTr="00435B6D">
        <w:tc>
          <w:tcPr>
            <w:tcW w:w="2235" w:type="dxa"/>
            <w:gridSpan w:val="2"/>
            <w:vAlign w:val="center"/>
          </w:tcPr>
          <w:p w14:paraId="5B59C9E6" w14:textId="77777777" w:rsidR="00F16E28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1EA36C20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14:paraId="7E77CCDB" w14:textId="77777777" w:rsidR="005B6A2C" w:rsidRDefault="005B6A2C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F16E28" w14:paraId="32E229C3" w14:textId="77777777" w:rsidTr="00F8550E">
        <w:tc>
          <w:tcPr>
            <w:tcW w:w="2235" w:type="dxa"/>
            <w:gridSpan w:val="2"/>
            <w:vAlign w:val="center"/>
          </w:tcPr>
          <w:p w14:paraId="388EAE73" w14:textId="77777777" w:rsidR="00F16E28" w:rsidRPr="00644AA3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54C75309" w14:textId="77777777"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また</w:t>
            </w:r>
            <w:r w:rsidRPr="00644AA3">
              <w:rPr>
                <w:rFonts w:hint="eastAsia"/>
                <w:sz w:val="22"/>
              </w:rPr>
              <w:t>は代表者）</w:t>
            </w:r>
          </w:p>
        </w:tc>
        <w:tc>
          <w:tcPr>
            <w:tcW w:w="6804" w:type="dxa"/>
          </w:tcPr>
          <w:p w14:paraId="7DC95143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14:paraId="2F3F851B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233CE6" w14:paraId="4FD973FD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2968E639" w14:textId="77777777"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193723">
              <w:rPr>
                <w:rFonts w:hint="eastAsia"/>
                <w:color w:val="000000" w:themeColor="text1"/>
                <w:sz w:val="22"/>
              </w:rPr>
              <w:t>担</w:t>
            </w:r>
            <w:r w:rsidR="002146B2" w:rsidRPr="00193723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193723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3854DE04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2AD619F8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72AF02C0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3F0980C7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</w:tcPr>
          <w:p w14:paraId="6A9E240A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43A43052" w14:textId="77777777" w:rsidTr="002256A2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6443A160" w14:textId="77777777" w:rsidR="00233CE6" w:rsidRDefault="00F16E28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804" w:type="dxa"/>
          </w:tcPr>
          <w:p w14:paraId="1192D25E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489D289B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502B8E96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3209E6E3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40EB5680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1F6243A5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17C9CDF0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33EE1E1F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51064C00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799E7370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4EBF8EEA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25DA9155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4D063A0D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02EDEC34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7C8B3472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0367E40B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14:paraId="0CDE87B8" w14:textId="77777777" w:rsidR="00B45472" w:rsidRPr="00513237" w:rsidRDefault="00B45472" w:rsidP="00EA3C96">
      <w:pPr>
        <w:jc w:val="left"/>
        <w:rPr>
          <w:sz w:val="22"/>
        </w:rPr>
      </w:pPr>
    </w:p>
    <w:sectPr w:rsidR="00B45472" w:rsidRPr="00513237" w:rsidSect="00C04658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7D3" w14:textId="77777777" w:rsidR="003E3B38" w:rsidRDefault="003E3B38" w:rsidP="00B45472">
      <w:r>
        <w:separator/>
      </w:r>
    </w:p>
  </w:endnote>
  <w:endnote w:type="continuationSeparator" w:id="0">
    <w:p w14:paraId="46698002" w14:textId="77777777" w:rsidR="003E3B38" w:rsidRDefault="003E3B3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BEFB" w14:textId="77777777" w:rsidR="003E3B38" w:rsidRDefault="003E3B38" w:rsidP="00B45472">
      <w:r>
        <w:separator/>
      </w:r>
    </w:p>
  </w:footnote>
  <w:footnote w:type="continuationSeparator" w:id="0">
    <w:p w14:paraId="198D5496" w14:textId="77777777" w:rsidR="003E3B38" w:rsidRDefault="003E3B3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0068E"/>
    <w:rsid w:val="000431C1"/>
    <w:rsid w:val="00076D05"/>
    <w:rsid w:val="00081BC2"/>
    <w:rsid w:val="0009768C"/>
    <w:rsid w:val="000E5DE6"/>
    <w:rsid w:val="0014261A"/>
    <w:rsid w:val="00172670"/>
    <w:rsid w:val="0017763F"/>
    <w:rsid w:val="00193723"/>
    <w:rsid w:val="00196263"/>
    <w:rsid w:val="00206952"/>
    <w:rsid w:val="002146B2"/>
    <w:rsid w:val="00224780"/>
    <w:rsid w:val="00225DFD"/>
    <w:rsid w:val="00233CE6"/>
    <w:rsid w:val="002451B0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E3B38"/>
    <w:rsid w:val="003F2C18"/>
    <w:rsid w:val="00436976"/>
    <w:rsid w:val="004618E0"/>
    <w:rsid w:val="004D0ECA"/>
    <w:rsid w:val="00513237"/>
    <w:rsid w:val="00531602"/>
    <w:rsid w:val="0056366B"/>
    <w:rsid w:val="005660A1"/>
    <w:rsid w:val="005A0947"/>
    <w:rsid w:val="005A761E"/>
    <w:rsid w:val="005B6A2C"/>
    <w:rsid w:val="005D418C"/>
    <w:rsid w:val="005F4E8D"/>
    <w:rsid w:val="00612B71"/>
    <w:rsid w:val="00612E45"/>
    <w:rsid w:val="00644AA3"/>
    <w:rsid w:val="00662FE2"/>
    <w:rsid w:val="006732D4"/>
    <w:rsid w:val="00683215"/>
    <w:rsid w:val="00695A9E"/>
    <w:rsid w:val="007677EC"/>
    <w:rsid w:val="00786857"/>
    <w:rsid w:val="007C1B00"/>
    <w:rsid w:val="007C4F34"/>
    <w:rsid w:val="007F752A"/>
    <w:rsid w:val="00807A45"/>
    <w:rsid w:val="00817C12"/>
    <w:rsid w:val="00840120"/>
    <w:rsid w:val="00897BA8"/>
    <w:rsid w:val="008D1FD7"/>
    <w:rsid w:val="008D5031"/>
    <w:rsid w:val="008F4E04"/>
    <w:rsid w:val="0090334D"/>
    <w:rsid w:val="00912BD0"/>
    <w:rsid w:val="00957042"/>
    <w:rsid w:val="00961582"/>
    <w:rsid w:val="00962F44"/>
    <w:rsid w:val="00987008"/>
    <w:rsid w:val="009C7882"/>
    <w:rsid w:val="00A44C7F"/>
    <w:rsid w:val="00A458F8"/>
    <w:rsid w:val="00A51E06"/>
    <w:rsid w:val="00A67667"/>
    <w:rsid w:val="00A731C2"/>
    <w:rsid w:val="00A77F3E"/>
    <w:rsid w:val="00AB14F9"/>
    <w:rsid w:val="00AD64D6"/>
    <w:rsid w:val="00AE0B89"/>
    <w:rsid w:val="00B04E9D"/>
    <w:rsid w:val="00B3151A"/>
    <w:rsid w:val="00B37710"/>
    <w:rsid w:val="00B45472"/>
    <w:rsid w:val="00BB156A"/>
    <w:rsid w:val="00C04658"/>
    <w:rsid w:val="00C15584"/>
    <w:rsid w:val="00C53842"/>
    <w:rsid w:val="00C55978"/>
    <w:rsid w:val="00C812DB"/>
    <w:rsid w:val="00CA5D72"/>
    <w:rsid w:val="00CB6974"/>
    <w:rsid w:val="00CE3799"/>
    <w:rsid w:val="00D00E66"/>
    <w:rsid w:val="00D0199F"/>
    <w:rsid w:val="00D309A2"/>
    <w:rsid w:val="00D319C6"/>
    <w:rsid w:val="00D36CE8"/>
    <w:rsid w:val="00D36E5D"/>
    <w:rsid w:val="00D937ED"/>
    <w:rsid w:val="00D94863"/>
    <w:rsid w:val="00DB5369"/>
    <w:rsid w:val="00DD3828"/>
    <w:rsid w:val="00E00089"/>
    <w:rsid w:val="00EA3C96"/>
    <w:rsid w:val="00EF21E5"/>
    <w:rsid w:val="00F16E28"/>
    <w:rsid w:val="00F25013"/>
    <w:rsid w:val="00F2560E"/>
    <w:rsid w:val="00F523BE"/>
    <w:rsid w:val="00FC4902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FC552"/>
  <w15:docId w15:val="{DC9F0B8D-0B2F-4183-94B1-282D9D4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0A60-0FFC-4A27-83C2-F1C27B5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14T09:06:00Z</cp:lastPrinted>
  <dcterms:created xsi:type="dcterms:W3CDTF">2013-08-15T00:22:00Z</dcterms:created>
  <dcterms:modified xsi:type="dcterms:W3CDTF">2026-04-01T00:55:00Z</dcterms:modified>
</cp:coreProperties>
</file>